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49" w:rsidRPr="00E41874" w:rsidRDefault="00802E49" w:rsidP="00C74400">
      <w:pPr>
        <w:spacing w:after="0"/>
        <w:jc w:val="center"/>
        <w:rPr>
          <w:rFonts w:ascii="Sylfaen" w:hAnsi="Sylfaen"/>
          <w:b/>
          <w:lang w:val="en-US"/>
        </w:rPr>
      </w:pPr>
      <w:bookmarkStart w:id="0" w:name="_GoBack"/>
      <w:bookmarkEnd w:id="0"/>
    </w:p>
    <w:p w:rsidR="00802E49" w:rsidRPr="00E41874" w:rsidRDefault="00BE189E" w:rsidP="00EC1E5D">
      <w:pPr>
        <w:spacing w:after="0"/>
        <w:jc w:val="center"/>
        <w:rPr>
          <w:rFonts w:ascii="Sylfaen" w:hAnsi="Sylfaen"/>
          <w:b/>
          <w:lang w:val="en-US"/>
        </w:rPr>
      </w:pPr>
      <w:r w:rsidRPr="00E41874">
        <w:rPr>
          <w:rFonts w:ascii="Sylfaen" w:hAnsi="Sylfaen"/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971582A" wp14:editId="7C50148D">
            <wp:simplePos x="0" y="0"/>
            <wp:positionH relativeFrom="column">
              <wp:posOffset>4555490</wp:posOffset>
            </wp:positionH>
            <wp:positionV relativeFrom="paragraph">
              <wp:posOffset>24130</wp:posOffset>
            </wp:positionV>
            <wp:extent cx="1220470" cy="437515"/>
            <wp:effectExtent l="0" t="0" r="0" b="635"/>
            <wp:wrapSquare wrapText="bothSides"/>
            <wp:docPr id="1" name="Picture 0" descr="UNAG new logo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AG new logo wh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E9D" w:rsidRPr="00E41874">
        <w:rPr>
          <w:rFonts w:ascii="Sylfaen" w:hAnsi="Sylfaen"/>
          <w:b/>
          <w:noProof/>
          <w:lang w:val="en-US" w:eastAsia="en-US"/>
        </w:rPr>
        <w:drawing>
          <wp:inline distT="0" distB="0" distL="0" distR="0">
            <wp:extent cx="1466160" cy="438392"/>
            <wp:effectExtent l="0" t="0" r="1270" b="0"/>
            <wp:docPr id="8" name="Picture 2" descr="C:\Users\User\Desktop\smr\us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mr\us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96" cy="44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1874">
        <w:rPr>
          <w:rFonts w:ascii="Sylfaen" w:hAnsi="Sylfaen"/>
          <w:noProof/>
          <w:lang w:val="en-US" w:eastAsia="en-US"/>
        </w:rPr>
        <w:drawing>
          <wp:inline distT="0" distB="0" distL="0" distR="0" wp14:anchorId="56B21FD8" wp14:editId="0A7C7983">
            <wp:extent cx="2589780" cy="515158"/>
            <wp:effectExtent l="0" t="0" r="1270" b="0"/>
            <wp:docPr id="14" name="Picture 3" descr="C:\Users\User\Desktop\smr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mr\Cap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80" cy="51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00" w:rsidRPr="00E41874" w:rsidRDefault="00C74400" w:rsidP="00C74400">
      <w:pPr>
        <w:spacing w:after="0"/>
        <w:jc w:val="center"/>
        <w:rPr>
          <w:rFonts w:ascii="Sylfaen" w:hAnsi="Sylfaen"/>
          <w:noProof/>
          <w:lang w:val="en-US" w:eastAsia="en-US"/>
        </w:rPr>
      </w:pPr>
    </w:p>
    <w:p w:rsidR="00C74400" w:rsidRPr="00E41874" w:rsidRDefault="00C74400" w:rsidP="003C7DEB">
      <w:pPr>
        <w:spacing w:after="0"/>
        <w:jc w:val="center"/>
        <w:rPr>
          <w:rFonts w:ascii="Sylfaen" w:hAnsi="Sylfaen"/>
          <w:noProof/>
          <w:lang w:val="en-US" w:eastAsia="en-US"/>
        </w:rPr>
      </w:pPr>
    </w:p>
    <w:p w:rsidR="00F91606" w:rsidRPr="00E41874" w:rsidRDefault="00F91606" w:rsidP="00291F47">
      <w:pPr>
        <w:spacing w:after="0"/>
        <w:jc w:val="center"/>
        <w:rPr>
          <w:rFonts w:ascii="Sylfaen" w:hAnsi="Sylfaen"/>
          <w:b/>
          <w:lang w:val="en-US"/>
        </w:rPr>
      </w:pPr>
    </w:p>
    <w:p w:rsidR="00291F47" w:rsidRPr="00E41874" w:rsidRDefault="00291F47" w:rsidP="00291F47">
      <w:pPr>
        <w:spacing w:after="0"/>
        <w:jc w:val="center"/>
        <w:rPr>
          <w:rFonts w:ascii="Sylfaen" w:hAnsi="Sylfaen"/>
          <w:b/>
          <w:lang w:val="ka-GE"/>
        </w:rPr>
      </w:pPr>
      <w:r w:rsidRPr="00E41874">
        <w:rPr>
          <w:rFonts w:ascii="Sylfaen" w:hAnsi="Sylfaen"/>
          <w:b/>
          <w:lang w:val="ka-GE"/>
        </w:rPr>
        <w:t>სახელმწიფო უწყებათაშორისი კომისია</w:t>
      </w:r>
    </w:p>
    <w:p w:rsidR="00F91606" w:rsidRPr="00E41874" w:rsidRDefault="00F91606" w:rsidP="00291F47">
      <w:pPr>
        <w:spacing w:after="0"/>
        <w:jc w:val="center"/>
        <w:rPr>
          <w:rFonts w:ascii="Sylfaen" w:hAnsi="Sylfaen"/>
          <w:b/>
          <w:lang w:val="en-US"/>
        </w:rPr>
      </w:pPr>
    </w:p>
    <w:p w:rsidR="00291F47" w:rsidRPr="00E41874" w:rsidRDefault="00291F47" w:rsidP="00291F47">
      <w:pPr>
        <w:spacing w:after="0"/>
        <w:jc w:val="center"/>
        <w:rPr>
          <w:rFonts w:ascii="Sylfaen" w:hAnsi="Sylfaen"/>
          <w:lang w:val="en-US"/>
        </w:rPr>
      </w:pPr>
      <w:r w:rsidRPr="00E41874">
        <w:rPr>
          <w:rFonts w:ascii="Sylfaen" w:hAnsi="Sylfaen"/>
          <w:b/>
          <w:lang w:val="ka-GE"/>
        </w:rPr>
        <w:t xml:space="preserve">გასვლითი </w:t>
      </w:r>
      <w:r w:rsidR="00D47A2F" w:rsidRPr="00E41874">
        <w:rPr>
          <w:rFonts w:ascii="Sylfaen" w:hAnsi="Sylfaen"/>
          <w:b/>
          <w:lang w:val="ka-GE"/>
        </w:rPr>
        <w:t xml:space="preserve">სამუშაო </w:t>
      </w:r>
      <w:r w:rsidRPr="00E41874">
        <w:rPr>
          <w:rFonts w:ascii="Sylfaen" w:hAnsi="Sylfaen"/>
          <w:b/>
          <w:lang w:val="ka-GE"/>
        </w:rPr>
        <w:t>სხდომა</w:t>
      </w:r>
    </w:p>
    <w:p w:rsidR="008F62D8" w:rsidRPr="00E41874" w:rsidRDefault="00F020C1" w:rsidP="008F62D8">
      <w:pPr>
        <w:spacing w:after="0" w:line="240" w:lineRule="auto"/>
        <w:jc w:val="center"/>
        <w:rPr>
          <w:rFonts w:ascii="Sylfaen" w:hAnsi="Sylfaen"/>
        </w:rPr>
      </w:pPr>
      <w:r>
        <w:rPr>
          <w:rFonts w:ascii="Sylfaen" w:hAnsi="Sylfaen"/>
          <w:lang w:val="ka-GE"/>
        </w:rPr>
        <w:t>4-6</w:t>
      </w:r>
      <w:r w:rsidR="0013494D" w:rsidRPr="00E4187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ებერვალი</w:t>
      </w:r>
      <w:r w:rsidR="00BB7370" w:rsidRPr="00E41874">
        <w:rPr>
          <w:rFonts w:ascii="Sylfaen" w:hAnsi="Sylfaen"/>
          <w:lang w:val="en-US"/>
        </w:rPr>
        <w:t>,</w:t>
      </w:r>
      <w:r w:rsidR="00482543" w:rsidRPr="00E4187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2018</w:t>
      </w:r>
      <w:r w:rsidR="008F62D8" w:rsidRPr="00E41874">
        <w:rPr>
          <w:rFonts w:ascii="Sylfaen" w:hAnsi="Sylfaen"/>
          <w:lang w:val="ka-GE"/>
        </w:rPr>
        <w:t xml:space="preserve"> წ. </w:t>
      </w:r>
    </w:p>
    <w:p w:rsidR="00825C9C" w:rsidRDefault="00026985" w:rsidP="00291F47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026985">
        <w:rPr>
          <w:rFonts w:ascii="Sylfaen" w:hAnsi="Sylfaen"/>
          <w:sz w:val="20"/>
          <w:szCs w:val="20"/>
          <w:lang w:val="ka-GE"/>
        </w:rPr>
        <w:t>(</w:t>
      </w:r>
      <w:r w:rsidR="0013494D" w:rsidRPr="00026985">
        <w:rPr>
          <w:rFonts w:ascii="Sylfaen" w:hAnsi="Sylfaen"/>
          <w:sz w:val="20"/>
          <w:szCs w:val="20"/>
          <w:lang w:val="ka-GE"/>
        </w:rPr>
        <w:t>სამცხე-ჯავახეთის</w:t>
      </w:r>
      <w:r w:rsidR="00291F47" w:rsidRPr="00026985">
        <w:rPr>
          <w:rFonts w:ascii="Sylfaen" w:hAnsi="Sylfaen"/>
          <w:sz w:val="20"/>
          <w:szCs w:val="20"/>
          <w:lang w:val="ka-GE"/>
        </w:rPr>
        <w:t xml:space="preserve"> რეგიონი</w:t>
      </w:r>
      <w:r w:rsidRPr="00026985">
        <w:rPr>
          <w:rFonts w:ascii="Sylfaen" w:hAnsi="Sylfaen"/>
          <w:sz w:val="20"/>
          <w:szCs w:val="20"/>
          <w:lang w:val="ka-GE"/>
        </w:rPr>
        <w:t xml:space="preserve">, </w:t>
      </w:r>
    </w:p>
    <w:p w:rsidR="00026985" w:rsidRPr="00026985" w:rsidRDefault="00026985" w:rsidP="00291F47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026985">
        <w:rPr>
          <w:rFonts w:ascii="Sylfaen" w:hAnsi="Sylfaen"/>
          <w:sz w:val="20"/>
          <w:szCs w:val="20"/>
          <w:lang w:val="ka-GE"/>
        </w:rPr>
        <w:t>სასტუმრო</w:t>
      </w:r>
      <w:r w:rsidRPr="00026985">
        <w:rPr>
          <w:rFonts w:ascii="Sylfaen" w:hAnsi="Sylfaen"/>
          <w:sz w:val="20"/>
          <w:szCs w:val="20"/>
          <w:lang w:val="en-US"/>
        </w:rPr>
        <w:t xml:space="preserve"> </w:t>
      </w:r>
      <w:r w:rsidRPr="00026985">
        <w:rPr>
          <w:rFonts w:ascii="Sylfaen" w:hAnsi="Sylfaen"/>
          <w:sz w:val="20"/>
          <w:szCs w:val="20"/>
          <w:lang w:val="ka-GE"/>
        </w:rPr>
        <w:t>ბორჯომი პალასი</w:t>
      </w:r>
    </w:p>
    <w:p w:rsidR="009E14F4" w:rsidRPr="00026985" w:rsidRDefault="00026985" w:rsidP="00291F47">
      <w:pPr>
        <w:spacing w:after="0" w:line="240" w:lineRule="auto"/>
        <w:jc w:val="center"/>
        <w:rPr>
          <w:rFonts w:ascii="Sylfaen" w:hAnsi="Sylfaen"/>
          <w:sz w:val="20"/>
          <w:szCs w:val="20"/>
          <w:lang w:val="en-US"/>
        </w:rPr>
      </w:pPr>
      <w:r w:rsidRPr="00026985">
        <w:rPr>
          <w:rFonts w:ascii="Sylfaen" w:hAnsi="Sylfaen"/>
          <w:sz w:val="20"/>
          <w:szCs w:val="20"/>
          <w:lang w:val="ka-GE"/>
        </w:rPr>
        <w:t>გამსახურდიას 17</w:t>
      </w:r>
      <w:r w:rsidR="008F62D8" w:rsidRPr="00026985">
        <w:rPr>
          <w:rFonts w:ascii="Sylfaen" w:hAnsi="Sylfaen"/>
          <w:sz w:val="20"/>
          <w:szCs w:val="20"/>
          <w:lang w:val="ka-GE"/>
        </w:rPr>
        <w:t>)</w:t>
      </w:r>
      <w:r w:rsidR="008F62D8" w:rsidRPr="00026985">
        <w:rPr>
          <w:rFonts w:ascii="Sylfaen" w:hAnsi="Sylfaen"/>
          <w:sz w:val="20"/>
          <w:szCs w:val="20"/>
        </w:rPr>
        <w:t xml:space="preserve"> </w:t>
      </w:r>
      <w:r w:rsidR="008F62D8" w:rsidRPr="00026985">
        <w:rPr>
          <w:rFonts w:ascii="Sylfaen" w:hAnsi="Sylfaen"/>
          <w:sz w:val="20"/>
          <w:szCs w:val="20"/>
          <w:lang w:val="ka-GE"/>
        </w:rPr>
        <w:t xml:space="preserve"> </w:t>
      </w:r>
    </w:p>
    <w:p w:rsidR="00F91606" w:rsidRPr="00026985" w:rsidRDefault="00F91606" w:rsidP="002E4BC0">
      <w:pPr>
        <w:spacing w:after="0" w:line="240" w:lineRule="auto"/>
        <w:jc w:val="both"/>
        <w:rPr>
          <w:rFonts w:ascii="Sylfaen" w:hAnsi="Sylfaen"/>
          <w:i/>
          <w:sz w:val="20"/>
          <w:szCs w:val="20"/>
          <w:lang w:val="en-US"/>
        </w:rPr>
      </w:pPr>
    </w:p>
    <w:p w:rsidR="00F91606" w:rsidRPr="00E41874" w:rsidRDefault="00F91606" w:rsidP="002E4BC0">
      <w:pPr>
        <w:spacing w:after="0" w:line="240" w:lineRule="auto"/>
        <w:jc w:val="both"/>
        <w:rPr>
          <w:rFonts w:ascii="Sylfaen" w:hAnsi="Sylfaen"/>
          <w:i/>
          <w:lang w:val="en-US"/>
        </w:rPr>
      </w:pPr>
    </w:p>
    <w:p w:rsidR="009D1BA8" w:rsidRPr="00E41874" w:rsidRDefault="009D1BA8" w:rsidP="00BA6A24">
      <w:pPr>
        <w:spacing w:after="0"/>
        <w:jc w:val="center"/>
        <w:rPr>
          <w:rFonts w:ascii="Sylfaen" w:hAnsi="Sylfaen"/>
          <w:b/>
          <w:lang w:val="ka-GE"/>
        </w:rPr>
      </w:pPr>
      <w:r w:rsidRPr="00E41874">
        <w:rPr>
          <w:rFonts w:ascii="Sylfaen" w:hAnsi="Sylfaen"/>
          <w:b/>
          <w:lang w:val="ka-GE"/>
        </w:rPr>
        <w:t>პროგრამა</w:t>
      </w:r>
    </w:p>
    <w:p w:rsidR="00D03A6B" w:rsidRDefault="00D03A6B" w:rsidP="00D03A6B">
      <w:pPr>
        <w:jc w:val="both"/>
        <w:rPr>
          <w:rFonts w:ascii="Sylfaen" w:hAnsi="Sylfaen"/>
          <w:b/>
          <w:lang w:val="ka-GE"/>
        </w:rPr>
      </w:pPr>
    </w:p>
    <w:p w:rsidR="009D1BA8" w:rsidRPr="00BA6A24" w:rsidRDefault="00F020C1" w:rsidP="00D03A6B">
      <w:pPr>
        <w:jc w:val="both"/>
        <w:rPr>
          <w:rFonts w:ascii="Sylfaen" w:hAnsi="Sylfaen"/>
          <w:b/>
          <w:lang w:val="ka-GE"/>
        </w:rPr>
      </w:pPr>
      <w:r w:rsidRPr="00BA6A24">
        <w:rPr>
          <w:rFonts w:ascii="Sylfaen" w:hAnsi="Sylfaen"/>
          <w:b/>
          <w:lang w:val="ka-GE"/>
        </w:rPr>
        <w:t>4 თებერვალი</w:t>
      </w:r>
      <w:r w:rsidR="002E783C" w:rsidRPr="00BA6A24">
        <w:rPr>
          <w:rFonts w:ascii="Sylfaen" w:hAnsi="Sylfaen"/>
          <w:b/>
          <w:lang w:val="ka-GE"/>
        </w:rPr>
        <w:t xml:space="preserve">, </w:t>
      </w:r>
      <w:r w:rsidRPr="00BA6A24">
        <w:rPr>
          <w:rFonts w:ascii="Sylfaen" w:hAnsi="Sylfaen"/>
          <w:b/>
          <w:lang w:val="ka-GE"/>
        </w:rPr>
        <w:t>კვირა</w:t>
      </w:r>
    </w:p>
    <w:p w:rsidR="009D1BA8" w:rsidRDefault="00F020C1" w:rsidP="00D03A6B">
      <w:pPr>
        <w:ind w:left="708"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</w:t>
      </w:r>
      <w:r w:rsidR="004D4BBF" w:rsidRPr="00E41874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3</w:t>
      </w:r>
      <w:r w:rsidR="002E783C" w:rsidRPr="00E41874">
        <w:rPr>
          <w:rFonts w:ascii="Sylfaen" w:hAnsi="Sylfaen"/>
          <w:lang w:val="ka-GE"/>
        </w:rPr>
        <w:t>0</w:t>
      </w:r>
      <w:r w:rsidR="004A713C" w:rsidRPr="00E41874">
        <w:rPr>
          <w:rFonts w:ascii="Sylfaen" w:hAnsi="Sylfaen"/>
          <w:lang w:val="ka-GE"/>
        </w:rPr>
        <w:t xml:space="preserve"> </w:t>
      </w:r>
      <w:r w:rsidR="009D1BA8" w:rsidRPr="00E41874">
        <w:rPr>
          <w:rFonts w:ascii="Sylfaen" w:hAnsi="Sylfaen"/>
          <w:lang w:val="ka-GE"/>
        </w:rPr>
        <w:t xml:space="preserve"> </w:t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9D1BA8" w:rsidRPr="00E41874">
        <w:rPr>
          <w:rFonts w:ascii="Sylfaen" w:hAnsi="Sylfaen"/>
          <w:lang w:val="ka-GE"/>
        </w:rPr>
        <w:t>თბილისიდან გასვლა</w:t>
      </w:r>
    </w:p>
    <w:p w:rsidR="00D03A6B" w:rsidRPr="00E41874" w:rsidRDefault="00BE189E" w:rsidP="00D03A6B">
      <w:pPr>
        <w:ind w:left="708"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="00D03A6B">
        <w:rPr>
          <w:rFonts w:ascii="Sylfaen" w:hAnsi="Sylfaen"/>
          <w:lang w:val="ka-GE"/>
        </w:rPr>
        <w:t>00</w:t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  <w:t>ვახშამი</w:t>
      </w:r>
    </w:p>
    <w:p w:rsidR="0013494D" w:rsidRPr="00BA6A24" w:rsidRDefault="00F020C1" w:rsidP="009D1BA8">
      <w:pPr>
        <w:jc w:val="both"/>
        <w:rPr>
          <w:rFonts w:ascii="Sylfaen" w:hAnsi="Sylfaen"/>
          <w:b/>
          <w:lang w:val="ka-GE"/>
        </w:rPr>
      </w:pPr>
      <w:r w:rsidRPr="00BA6A24">
        <w:rPr>
          <w:rFonts w:ascii="Sylfaen" w:hAnsi="Sylfaen"/>
          <w:b/>
          <w:lang w:val="ka-GE"/>
        </w:rPr>
        <w:t>5 თებერვალი, ორშაბათი</w:t>
      </w:r>
    </w:p>
    <w:p w:rsidR="002E783C" w:rsidRPr="00E41874" w:rsidRDefault="00A84E14" w:rsidP="00D03A6B">
      <w:pPr>
        <w:ind w:left="708"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8</w:t>
      </w:r>
      <w:r w:rsidR="004D4BBF" w:rsidRPr="00E41874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3</w:t>
      </w:r>
      <w:r w:rsidR="009D1BA8" w:rsidRPr="00E41874">
        <w:rPr>
          <w:rFonts w:ascii="Sylfaen" w:hAnsi="Sylfaen"/>
          <w:lang w:val="ka-GE"/>
        </w:rPr>
        <w:t xml:space="preserve">0 </w:t>
      </w:r>
      <w:r>
        <w:rPr>
          <w:rFonts w:ascii="Sylfaen" w:hAnsi="Sylfaen"/>
          <w:lang w:val="ka-GE"/>
        </w:rPr>
        <w:t>– 9</w:t>
      </w:r>
      <w:r w:rsidR="00D42E82">
        <w:rPr>
          <w:rFonts w:ascii="Sylfaen" w:hAnsi="Sylfaen"/>
          <w:lang w:val="ka-GE"/>
        </w:rPr>
        <w:t>.3</w:t>
      </w:r>
      <w:r w:rsidR="002E783C" w:rsidRPr="00E41874">
        <w:rPr>
          <w:rFonts w:ascii="Sylfaen" w:hAnsi="Sylfaen"/>
          <w:lang w:val="ka-GE"/>
        </w:rPr>
        <w:t xml:space="preserve">0 </w:t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2E783C" w:rsidRPr="00E41874">
        <w:rPr>
          <w:rFonts w:ascii="Sylfaen" w:hAnsi="Sylfaen"/>
          <w:lang w:val="ka-GE"/>
        </w:rPr>
        <w:t>საუზმე</w:t>
      </w:r>
    </w:p>
    <w:p w:rsidR="004A713C" w:rsidRPr="00E41874" w:rsidRDefault="00A84E14" w:rsidP="00D03A6B">
      <w:pPr>
        <w:ind w:left="708"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9.45</w:t>
      </w:r>
      <w:r w:rsidR="004A713C" w:rsidRPr="00E41874">
        <w:rPr>
          <w:rFonts w:ascii="Sylfaen" w:hAnsi="Sylfaen"/>
          <w:lang w:val="ka-GE"/>
        </w:rPr>
        <w:t xml:space="preserve"> </w:t>
      </w:r>
      <w:r w:rsidR="00822B60" w:rsidRPr="00E41874">
        <w:rPr>
          <w:rFonts w:ascii="Sylfaen" w:hAnsi="Sylfaen"/>
          <w:lang w:val="ka-GE"/>
        </w:rPr>
        <w:t>–</w:t>
      </w:r>
      <w:r w:rsidR="004A713C" w:rsidRPr="00E41874">
        <w:rPr>
          <w:rFonts w:ascii="Sylfaen" w:hAnsi="Sylfaen"/>
          <w:lang w:val="ka-GE"/>
        </w:rPr>
        <w:t xml:space="preserve"> </w:t>
      </w:r>
      <w:r w:rsidR="00BA6A24">
        <w:rPr>
          <w:rFonts w:ascii="Sylfaen" w:hAnsi="Sylfaen"/>
          <w:lang w:val="ka-GE"/>
        </w:rPr>
        <w:t>10</w:t>
      </w:r>
      <w:r w:rsidR="004D4BBF" w:rsidRPr="00E41874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00</w:t>
      </w:r>
      <w:r w:rsidR="004A713C" w:rsidRPr="00E41874">
        <w:rPr>
          <w:rFonts w:ascii="Sylfaen" w:hAnsi="Sylfaen"/>
          <w:lang w:val="ka-GE"/>
        </w:rPr>
        <w:t xml:space="preserve"> </w:t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4A713C" w:rsidRPr="00E41874">
        <w:rPr>
          <w:rFonts w:ascii="Sylfaen" w:hAnsi="Sylfaen"/>
          <w:lang w:val="ka-GE"/>
        </w:rPr>
        <w:t>სხდომის გახსნა</w:t>
      </w:r>
    </w:p>
    <w:p w:rsidR="00ED6B23" w:rsidRPr="00E41874" w:rsidRDefault="003977C8" w:rsidP="00D03A6B">
      <w:pPr>
        <w:spacing w:after="0" w:line="240" w:lineRule="auto"/>
        <w:ind w:left="4950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b/>
          <w:i/>
          <w:lang w:val="ka-GE"/>
        </w:rPr>
        <w:t>ლაშა დარსალია</w:t>
      </w:r>
      <w:r w:rsidR="004D4BBF" w:rsidRPr="00E41874">
        <w:rPr>
          <w:rFonts w:ascii="Sylfaen" w:hAnsi="Sylfaen"/>
          <w:b/>
          <w:i/>
          <w:lang w:val="ka-GE"/>
        </w:rPr>
        <w:t xml:space="preserve">, </w:t>
      </w:r>
      <w:r w:rsidR="004A713C" w:rsidRPr="00E41874">
        <w:rPr>
          <w:rFonts w:ascii="Sylfaen" w:hAnsi="Sylfaen"/>
          <w:i/>
          <w:lang w:val="ka-GE"/>
        </w:rPr>
        <w:t xml:space="preserve">შერიგებისა და სამოქალაქო თანასწორობის საკითხებში საქართველოს სახელმწიფო </w:t>
      </w:r>
      <w:r w:rsidR="00153E84" w:rsidRPr="00E41874">
        <w:rPr>
          <w:rFonts w:ascii="Sylfaen" w:hAnsi="Sylfaen"/>
          <w:i/>
          <w:lang w:val="ka-GE"/>
        </w:rPr>
        <w:t>მინისტრი</w:t>
      </w:r>
      <w:r>
        <w:rPr>
          <w:rFonts w:ascii="Sylfaen" w:hAnsi="Sylfaen"/>
          <w:i/>
          <w:lang w:val="ka-GE"/>
        </w:rPr>
        <w:t>ს პირველი მოადგილე</w:t>
      </w:r>
    </w:p>
    <w:p w:rsidR="007C4343" w:rsidRPr="00E41874" w:rsidRDefault="007C4343" w:rsidP="00F55E20">
      <w:pPr>
        <w:spacing w:after="0" w:line="240" w:lineRule="auto"/>
        <w:jc w:val="both"/>
        <w:rPr>
          <w:rFonts w:ascii="Sylfaen" w:hAnsi="Sylfaen"/>
          <w:i/>
          <w:lang w:val="ka-GE"/>
        </w:rPr>
      </w:pPr>
    </w:p>
    <w:p w:rsidR="000D41F4" w:rsidRDefault="00BA6A24" w:rsidP="00D03A6B">
      <w:pPr>
        <w:ind w:left="4950" w:hanging="351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</w:t>
      </w:r>
      <w:r w:rsidR="002E783C" w:rsidRPr="00E41874">
        <w:rPr>
          <w:rFonts w:ascii="Sylfaen" w:hAnsi="Sylfaen"/>
          <w:lang w:val="ka-GE"/>
        </w:rPr>
        <w:t>.</w:t>
      </w:r>
      <w:r w:rsidR="00A84E14">
        <w:rPr>
          <w:rFonts w:ascii="Sylfaen" w:hAnsi="Sylfaen"/>
          <w:lang w:val="ka-GE"/>
        </w:rPr>
        <w:t>00</w:t>
      </w:r>
      <w:r w:rsidR="006253E2">
        <w:rPr>
          <w:rFonts w:ascii="Sylfaen" w:hAnsi="Sylfaen"/>
          <w:lang w:val="ka-GE"/>
        </w:rPr>
        <w:t xml:space="preserve"> </w:t>
      </w:r>
      <w:r w:rsidR="002E783C" w:rsidRPr="00E41874">
        <w:rPr>
          <w:rFonts w:ascii="Sylfaen" w:hAnsi="Sylfaen"/>
          <w:lang w:val="ka-GE"/>
        </w:rPr>
        <w:t>-</w:t>
      </w:r>
      <w:r w:rsidR="006253E2">
        <w:rPr>
          <w:rFonts w:ascii="Sylfaen" w:hAnsi="Sylfaen"/>
          <w:lang w:val="ka-GE"/>
        </w:rPr>
        <w:t xml:space="preserve"> </w:t>
      </w:r>
      <w:r w:rsidR="00A84E14">
        <w:rPr>
          <w:rFonts w:ascii="Sylfaen" w:hAnsi="Sylfaen"/>
          <w:lang w:val="ka-GE"/>
        </w:rPr>
        <w:t>10.4</w:t>
      </w:r>
      <w:r w:rsidR="002E783C" w:rsidRPr="00E41874">
        <w:rPr>
          <w:rFonts w:ascii="Sylfaen" w:hAnsi="Sylfaen"/>
          <w:lang w:val="ka-GE"/>
        </w:rPr>
        <w:t xml:space="preserve">0 </w:t>
      </w:r>
      <w:r w:rsidR="00D03A6B">
        <w:rPr>
          <w:rFonts w:ascii="Sylfaen" w:hAnsi="Sylfaen"/>
          <w:lang w:val="ka-GE"/>
        </w:rPr>
        <w:tab/>
      </w:r>
      <w:r w:rsidR="00983665" w:rsidRPr="00E41874">
        <w:rPr>
          <w:rFonts w:ascii="Sylfaen" w:hAnsi="Sylfaen"/>
          <w:lang w:val="ka-GE"/>
        </w:rPr>
        <w:t xml:space="preserve">,,სამოქალაქო თანასწორობისა და ინტეგრაციის სახელმწიფო </w:t>
      </w:r>
      <w:r w:rsidR="00D03A6B">
        <w:rPr>
          <w:rFonts w:ascii="Sylfaen" w:hAnsi="Sylfaen"/>
          <w:lang w:val="ka-GE"/>
        </w:rPr>
        <w:t>სტ</w:t>
      </w:r>
      <w:r w:rsidR="00983665" w:rsidRPr="00E41874">
        <w:rPr>
          <w:rFonts w:ascii="Sylfaen" w:hAnsi="Sylfaen"/>
          <w:lang w:val="ka-GE"/>
        </w:rPr>
        <w:t>რ</w:t>
      </w:r>
      <w:r w:rsidR="00D03A6B">
        <w:rPr>
          <w:rFonts w:ascii="Sylfaen" w:hAnsi="Sylfaen"/>
          <w:lang w:val="ka-GE"/>
        </w:rPr>
        <w:t>ატეგიის</w:t>
      </w:r>
      <w:r w:rsidR="00D42E82">
        <w:rPr>
          <w:rFonts w:ascii="Sylfaen" w:hAnsi="Sylfaen"/>
          <w:lang w:val="ka-GE"/>
        </w:rPr>
        <w:t xml:space="preserve"> 2017</w:t>
      </w:r>
      <w:r w:rsidR="00983665" w:rsidRPr="00E41874">
        <w:rPr>
          <w:rFonts w:ascii="Sylfaen" w:hAnsi="Sylfaen"/>
          <w:lang w:val="ka-GE"/>
        </w:rPr>
        <w:t xml:space="preserve"> წლის სამოქმედო გეგმის“</w:t>
      </w:r>
      <w:r w:rsidR="00E06014">
        <w:rPr>
          <w:rFonts w:ascii="Sylfaen" w:hAnsi="Sylfaen"/>
          <w:lang w:val="ka-GE"/>
        </w:rPr>
        <w:t xml:space="preserve"> </w:t>
      </w:r>
      <w:r w:rsidR="00983665" w:rsidRPr="00E41874">
        <w:rPr>
          <w:rFonts w:ascii="Sylfaen" w:hAnsi="Sylfaen"/>
          <w:lang w:val="ka-GE"/>
        </w:rPr>
        <w:t xml:space="preserve">შესრულების </w:t>
      </w:r>
      <w:r w:rsidR="00D42E82">
        <w:rPr>
          <w:rFonts w:ascii="Sylfaen" w:hAnsi="Sylfaen"/>
          <w:lang w:val="ka-GE"/>
        </w:rPr>
        <w:t>ანგარიშის</w:t>
      </w:r>
      <w:r w:rsidR="002E783C" w:rsidRPr="00E41874">
        <w:rPr>
          <w:rFonts w:ascii="Sylfaen" w:hAnsi="Sylfaen"/>
          <w:lang w:val="ka-GE"/>
        </w:rPr>
        <w:t xml:space="preserve"> პრეზენტაცია </w:t>
      </w:r>
    </w:p>
    <w:p w:rsidR="00F55E20" w:rsidRDefault="00F55E20" w:rsidP="00D03A6B">
      <w:pPr>
        <w:spacing w:after="0" w:line="240" w:lineRule="auto"/>
        <w:ind w:left="4950"/>
        <w:jc w:val="both"/>
        <w:rPr>
          <w:rFonts w:ascii="Sylfaen" w:hAnsi="Sylfaen"/>
          <w:i/>
          <w:lang w:val="ka-GE"/>
        </w:rPr>
      </w:pPr>
      <w:r w:rsidRPr="00F55E20">
        <w:rPr>
          <w:rFonts w:ascii="Sylfaen" w:hAnsi="Sylfaen"/>
          <w:b/>
          <w:i/>
          <w:lang w:val="ka-GE"/>
        </w:rPr>
        <w:t>ელისო ლომიძე</w:t>
      </w:r>
      <w:r>
        <w:rPr>
          <w:rFonts w:ascii="Sylfaen" w:hAnsi="Sylfaen"/>
          <w:b/>
          <w:i/>
          <w:lang w:val="ka-GE"/>
        </w:rPr>
        <w:t xml:space="preserve">, </w:t>
      </w:r>
      <w:r w:rsidRPr="00F55E20">
        <w:rPr>
          <w:rFonts w:ascii="Sylfaen" w:hAnsi="Sylfaen"/>
          <w:i/>
          <w:lang w:val="ka-GE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 სამოქალაქო ინტეგრაციის სამმართველო</w:t>
      </w:r>
      <w:r>
        <w:rPr>
          <w:rFonts w:ascii="Sylfaen" w:hAnsi="Sylfaen"/>
          <w:i/>
          <w:lang w:val="ka-GE"/>
        </w:rPr>
        <w:t>ს უფროსი</w:t>
      </w:r>
    </w:p>
    <w:p w:rsidR="00D42E82" w:rsidRPr="00F55E20" w:rsidRDefault="00D42E82" w:rsidP="00D03A6B">
      <w:pPr>
        <w:spacing w:after="0" w:line="240" w:lineRule="auto"/>
        <w:ind w:left="4950"/>
        <w:jc w:val="both"/>
        <w:rPr>
          <w:rFonts w:ascii="Sylfaen" w:hAnsi="Sylfaen"/>
          <w:i/>
          <w:lang w:val="ka-GE"/>
        </w:rPr>
      </w:pPr>
    </w:p>
    <w:p w:rsidR="00D42E82" w:rsidRDefault="00A84E14" w:rsidP="00D03A6B">
      <w:pPr>
        <w:ind w:left="4950" w:hanging="3510"/>
        <w:jc w:val="both"/>
        <w:rPr>
          <w:rFonts w:ascii="Sylfaen" w:hAnsi="Sylfaen"/>
          <w:lang w:val="ka-GE"/>
        </w:rPr>
      </w:pPr>
      <w:r>
        <w:rPr>
          <w:rFonts w:ascii="Sylfaen" w:hAnsi="Sylfaen" w:cs="Arial"/>
          <w:lang w:val="ka-GE"/>
        </w:rPr>
        <w:t>10.4</w:t>
      </w:r>
      <w:r w:rsidR="00D42E82" w:rsidRPr="00E41874">
        <w:rPr>
          <w:rFonts w:ascii="Sylfaen" w:hAnsi="Sylfaen" w:cs="Arial"/>
          <w:lang w:val="ka-GE"/>
        </w:rPr>
        <w:t>0</w:t>
      </w:r>
      <w:r w:rsidR="00D42E82">
        <w:rPr>
          <w:rFonts w:ascii="Sylfaen" w:hAnsi="Sylfaen" w:cs="Arial"/>
          <w:lang w:val="ka-GE"/>
        </w:rPr>
        <w:t xml:space="preserve"> </w:t>
      </w:r>
      <w:r w:rsidR="00D42E82" w:rsidRPr="00E41874">
        <w:rPr>
          <w:rFonts w:ascii="Sylfaen" w:hAnsi="Sylfaen" w:cs="Arial"/>
          <w:lang w:val="ka-GE"/>
        </w:rPr>
        <w:t>-</w:t>
      </w:r>
      <w:r w:rsidR="00D42E82">
        <w:rPr>
          <w:rFonts w:ascii="Sylfaen" w:hAnsi="Sylfaen" w:cs="Arial"/>
          <w:lang w:val="ka-GE"/>
        </w:rPr>
        <w:t xml:space="preserve"> </w:t>
      </w:r>
      <w:r w:rsidR="00BA6A24">
        <w:rPr>
          <w:rFonts w:ascii="Sylfaen" w:hAnsi="Sylfaen" w:cs="Arial"/>
          <w:lang w:val="ka-GE"/>
        </w:rPr>
        <w:t>11</w:t>
      </w:r>
      <w:r>
        <w:rPr>
          <w:rFonts w:ascii="Sylfaen" w:hAnsi="Sylfaen" w:cs="Arial"/>
          <w:lang w:val="ka-GE"/>
        </w:rPr>
        <w:t>.00</w:t>
      </w:r>
      <w:r w:rsidR="00D42E82" w:rsidRPr="00E41874">
        <w:rPr>
          <w:rFonts w:ascii="Sylfaen" w:hAnsi="Sylfaen" w:cs="Arial"/>
          <w:lang w:val="ka-GE"/>
        </w:rPr>
        <w:t xml:space="preserve"> </w:t>
      </w:r>
      <w:r w:rsidR="00D03A6B">
        <w:rPr>
          <w:rFonts w:ascii="Sylfaen" w:hAnsi="Sylfaen" w:cs="Arial"/>
          <w:lang w:val="ka-GE"/>
        </w:rPr>
        <w:tab/>
      </w:r>
      <w:r w:rsidR="00D42E82" w:rsidRPr="00E41874">
        <w:rPr>
          <w:rFonts w:ascii="Sylfaen" w:hAnsi="Sylfaen" w:cs="Sylfaen"/>
          <w:lang w:val="ka-GE"/>
        </w:rPr>
        <w:t>ეროვნულ</w:t>
      </w:r>
      <w:r w:rsidR="00D42E82" w:rsidRPr="00E41874">
        <w:rPr>
          <w:rFonts w:ascii="Sylfaen" w:hAnsi="Sylfaen"/>
          <w:lang w:val="ka-GE"/>
        </w:rPr>
        <w:t xml:space="preserve"> </w:t>
      </w:r>
      <w:r w:rsidR="00D42E82" w:rsidRPr="00E41874">
        <w:rPr>
          <w:rFonts w:ascii="Sylfaen" w:hAnsi="Sylfaen" w:cs="Sylfaen"/>
          <w:lang w:val="ka-GE"/>
        </w:rPr>
        <w:t>უმცირესობათა</w:t>
      </w:r>
      <w:r w:rsidR="00D42E82" w:rsidRPr="00E41874">
        <w:rPr>
          <w:rFonts w:ascii="Sylfaen" w:hAnsi="Sylfaen"/>
          <w:lang w:val="ka-GE"/>
        </w:rPr>
        <w:t xml:space="preserve"> </w:t>
      </w:r>
      <w:r w:rsidR="00D42E82" w:rsidRPr="00E41874">
        <w:rPr>
          <w:rFonts w:ascii="Sylfaen" w:hAnsi="Sylfaen" w:cs="Sylfaen"/>
          <w:lang w:val="ka-GE"/>
        </w:rPr>
        <w:t>დაცვის</w:t>
      </w:r>
      <w:r w:rsidR="00D42E82" w:rsidRPr="00E41874">
        <w:rPr>
          <w:rFonts w:ascii="Sylfaen" w:hAnsi="Sylfaen"/>
          <w:lang w:val="ka-GE"/>
        </w:rPr>
        <w:t xml:space="preserve"> </w:t>
      </w:r>
      <w:r w:rsidR="00D42E82" w:rsidRPr="00E41874">
        <w:rPr>
          <w:rFonts w:ascii="Sylfaen" w:hAnsi="Sylfaen" w:cs="Sylfaen"/>
          <w:lang w:val="ka-GE"/>
        </w:rPr>
        <w:t>შესახებ</w:t>
      </w:r>
      <w:r w:rsidR="00D42E82" w:rsidRPr="00E41874">
        <w:rPr>
          <w:rFonts w:ascii="Sylfaen" w:hAnsi="Sylfaen"/>
          <w:lang w:val="ka-GE"/>
        </w:rPr>
        <w:t xml:space="preserve"> ჩარჩო კონვენციის ფარგლებში აღებული ვალდებულებების </w:t>
      </w:r>
      <w:r w:rsidR="00D03A6B">
        <w:rPr>
          <w:rFonts w:ascii="Sylfaen" w:hAnsi="Sylfaen"/>
          <w:lang w:val="ka-GE"/>
        </w:rPr>
        <w:t>შესრულება</w:t>
      </w:r>
    </w:p>
    <w:p w:rsidR="00D42E82" w:rsidRDefault="00D42E82" w:rsidP="00D03A6B">
      <w:pPr>
        <w:spacing w:after="0" w:line="240" w:lineRule="auto"/>
        <w:ind w:left="4950"/>
        <w:jc w:val="both"/>
        <w:rPr>
          <w:rFonts w:ascii="Sylfaen" w:hAnsi="Sylfaen"/>
          <w:i/>
          <w:lang w:val="ka-GE"/>
        </w:rPr>
      </w:pPr>
      <w:r w:rsidRPr="00E41874">
        <w:rPr>
          <w:rFonts w:ascii="Sylfaen" w:hAnsi="Sylfaen"/>
          <w:b/>
          <w:i/>
          <w:lang w:val="ka-GE"/>
        </w:rPr>
        <w:t xml:space="preserve">თინათინ ღოღელიანი, </w:t>
      </w:r>
      <w:r w:rsidRPr="00E41874">
        <w:rPr>
          <w:rFonts w:ascii="Sylfaen" w:hAnsi="Sylfaen"/>
          <w:i/>
          <w:lang w:val="ka-GE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 საერთაშორისო ორგანიზაციებთან ურთიერთობისა და სამართლებრივი უზრუნველყოფის დეპარტამენტის უფროსი</w:t>
      </w:r>
    </w:p>
    <w:p w:rsidR="00313FE9" w:rsidRDefault="00313FE9" w:rsidP="00D03A6B">
      <w:pPr>
        <w:spacing w:after="0" w:line="240" w:lineRule="auto"/>
        <w:ind w:left="4950"/>
        <w:jc w:val="both"/>
        <w:rPr>
          <w:rFonts w:ascii="Sylfaen" w:hAnsi="Sylfaen"/>
          <w:i/>
          <w:lang w:val="ka-GE"/>
        </w:rPr>
      </w:pPr>
    </w:p>
    <w:p w:rsidR="00D03A6B" w:rsidRDefault="00BE189E" w:rsidP="00D03A6B">
      <w:pPr>
        <w:spacing w:after="0" w:line="240" w:lineRule="auto"/>
        <w:ind w:left="4950" w:hanging="351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11.</w:t>
      </w:r>
      <w:r w:rsidR="00A84E14">
        <w:rPr>
          <w:rFonts w:ascii="Sylfaen" w:hAnsi="Sylfaen"/>
          <w:lang w:val="en-US"/>
        </w:rPr>
        <w:t>00</w:t>
      </w:r>
      <w:r w:rsidR="00313FE9" w:rsidRPr="00313FE9">
        <w:rPr>
          <w:rFonts w:ascii="Sylfaen" w:hAnsi="Sylfaen"/>
          <w:lang w:val="en-US"/>
        </w:rPr>
        <w:t xml:space="preserve"> –</w:t>
      </w:r>
      <w:r w:rsidR="00A84E14">
        <w:rPr>
          <w:rFonts w:ascii="Sylfaen" w:hAnsi="Sylfaen"/>
          <w:lang w:val="en-US"/>
        </w:rPr>
        <w:t xml:space="preserve"> 11</w:t>
      </w:r>
      <w:r>
        <w:rPr>
          <w:rFonts w:ascii="Sylfaen" w:hAnsi="Sylfaen"/>
          <w:lang w:val="en-US"/>
        </w:rPr>
        <w:t>.</w:t>
      </w:r>
      <w:r w:rsidR="00D1120E">
        <w:rPr>
          <w:rFonts w:ascii="Sylfaen" w:hAnsi="Sylfaen"/>
          <w:lang w:val="en-US"/>
        </w:rPr>
        <w:t>45</w:t>
      </w:r>
      <w:r w:rsidR="00313FE9" w:rsidRPr="00313FE9">
        <w:rPr>
          <w:rFonts w:ascii="Sylfaen" w:hAnsi="Sylfaen"/>
          <w:lang w:val="en-US"/>
        </w:rPr>
        <w:t xml:space="preserve"> </w:t>
      </w:r>
      <w:r w:rsidR="00D03A6B">
        <w:rPr>
          <w:rFonts w:ascii="Sylfaen" w:hAnsi="Sylfaen"/>
          <w:lang w:val="en-US"/>
        </w:rPr>
        <w:tab/>
      </w:r>
      <w:r w:rsidR="00D03A6B">
        <w:rPr>
          <w:rFonts w:ascii="Sylfaen" w:hAnsi="Sylfaen"/>
          <w:lang w:val="en-US"/>
        </w:rPr>
        <w:tab/>
      </w:r>
      <w:r w:rsidR="00D03A6B">
        <w:rPr>
          <w:rFonts w:ascii="Sylfaen" w:hAnsi="Sylfaen"/>
          <w:lang w:val="ka-GE"/>
        </w:rPr>
        <w:t xml:space="preserve">2017 წლის სამოქმედო გეგმის განხორციელების პროცესში არსებული გამოწვევები </w:t>
      </w:r>
    </w:p>
    <w:p w:rsidR="00D03A6B" w:rsidRDefault="00D03A6B" w:rsidP="00D03A6B">
      <w:pPr>
        <w:spacing w:after="0" w:line="240" w:lineRule="auto"/>
        <w:ind w:left="4950" w:hanging="3510"/>
        <w:jc w:val="both"/>
        <w:rPr>
          <w:rFonts w:ascii="Sylfaen" w:hAnsi="Sylfaen"/>
          <w:lang w:val="ka-GE"/>
        </w:rPr>
      </w:pPr>
    </w:p>
    <w:p w:rsidR="00D03A6B" w:rsidRDefault="00D03A6B" w:rsidP="00D03A6B">
      <w:pPr>
        <w:spacing w:after="0" w:line="240" w:lineRule="auto"/>
        <w:ind w:left="4950"/>
        <w:jc w:val="both"/>
        <w:rPr>
          <w:rFonts w:ascii="Sylfaen" w:hAnsi="Sylfaen"/>
          <w:b/>
          <w:lang w:val="ka-GE"/>
        </w:rPr>
      </w:pPr>
      <w:r w:rsidRPr="00D03A6B">
        <w:rPr>
          <w:rFonts w:ascii="Sylfaen" w:hAnsi="Sylfaen"/>
          <w:b/>
          <w:lang w:val="ka-GE"/>
        </w:rPr>
        <w:tab/>
        <w:t>უწყებათაშორისი კომისიის წევრების მოხსენებები</w:t>
      </w:r>
    </w:p>
    <w:p w:rsidR="00D03A6B" w:rsidRDefault="00D03A6B" w:rsidP="00D03A6B">
      <w:pPr>
        <w:spacing w:after="0" w:line="240" w:lineRule="auto"/>
        <w:ind w:left="4950"/>
        <w:jc w:val="both"/>
        <w:rPr>
          <w:rFonts w:ascii="Sylfaen" w:hAnsi="Sylfaen"/>
          <w:lang w:val="ka-GE"/>
        </w:rPr>
      </w:pPr>
    </w:p>
    <w:p w:rsidR="00313FE9" w:rsidRDefault="00D03A6B" w:rsidP="00D03A6B">
      <w:pPr>
        <w:spacing w:after="0" w:line="240" w:lineRule="auto"/>
        <w:ind w:left="49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სკუსია</w:t>
      </w:r>
      <w:r w:rsidR="00313FE9" w:rsidRPr="00313FE9">
        <w:rPr>
          <w:rFonts w:ascii="Sylfaen" w:hAnsi="Sylfaen"/>
          <w:lang w:val="ka-GE"/>
        </w:rPr>
        <w:t xml:space="preserve"> </w:t>
      </w:r>
    </w:p>
    <w:p w:rsidR="00110C95" w:rsidRDefault="00110C95" w:rsidP="00D03A6B">
      <w:pPr>
        <w:spacing w:after="0" w:line="240" w:lineRule="auto"/>
        <w:ind w:left="4950"/>
        <w:jc w:val="both"/>
        <w:rPr>
          <w:rFonts w:ascii="Sylfaen" w:hAnsi="Sylfaen"/>
          <w:lang w:val="ka-GE"/>
        </w:rPr>
      </w:pPr>
    </w:p>
    <w:p w:rsidR="00110C95" w:rsidRPr="00110C95" w:rsidRDefault="00110C95" w:rsidP="00110C95">
      <w:pPr>
        <w:spacing w:after="0" w:line="24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D1120E">
        <w:rPr>
          <w:rFonts w:ascii="Sylfaen" w:hAnsi="Sylfaen"/>
          <w:lang w:val="en-US"/>
        </w:rPr>
        <w:t>11.45 – 12:00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 w:rsidRPr="00E41874">
        <w:rPr>
          <w:rFonts w:ascii="Sylfaen" w:hAnsi="Sylfaen"/>
          <w:lang w:val="ka-GE"/>
        </w:rPr>
        <w:t>შესვენება (ყავა, ჩაი)</w:t>
      </w:r>
    </w:p>
    <w:p w:rsidR="00D03A6B" w:rsidRDefault="00D03A6B" w:rsidP="00D03A6B">
      <w:pPr>
        <w:spacing w:after="0" w:line="240" w:lineRule="auto"/>
        <w:ind w:left="4950"/>
        <w:jc w:val="both"/>
        <w:rPr>
          <w:rFonts w:ascii="Sylfaen" w:hAnsi="Sylfaen"/>
          <w:lang w:val="ka-GE"/>
        </w:rPr>
      </w:pPr>
    </w:p>
    <w:p w:rsidR="00D42E82" w:rsidRDefault="00D03A6B" w:rsidP="00D03A6B">
      <w:pPr>
        <w:spacing w:after="0" w:line="240" w:lineRule="auto"/>
        <w:ind w:left="4950" w:hanging="351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D42E82" w:rsidRDefault="00D1120E" w:rsidP="00110C95">
      <w:pPr>
        <w:ind w:left="4956" w:hanging="3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00</w:t>
      </w:r>
      <w:r w:rsidR="00D42E8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–</w:t>
      </w:r>
      <w:r w:rsidR="00D42E8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12:40</w:t>
      </w:r>
      <w:r w:rsidR="00D42E82" w:rsidRPr="00E41874">
        <w:rPr>
          <w:rFonts w:ascii="Sylfaen" w:hAnsi="Sylfaen"/>
          <w:lang w:val="ka-GE"/>
        </w:rPr>
        <w:t xml:space="preserve">  </w:t>
      </w:r>
      <w:r w:rsidR="00D03A6B">
        <w:rPr>
          <w:rFonts w:ascii="Sylfaen" w:hAnsi="Sylfaen"/>
          <w:lang w:val="ka-GE"/>
        </w:rPr>
        <w:tab/>
      </w:r>
      <w:r w:rsidR="00110C95">
        <w:rPr>
          <w:rFonts w:ascii="Sylfaen" w:hAnsi="Sylfaen"/>
          <w:lang w:val="ka-GE"/>
        </w:rPr>
        <w:t>სამოქალაქო თანასწორობისა და ინტეგრაციის სახელმწიფო სტრატეგიის სამოქმედო გეგმა - მონიტორინგი</w:t>
      </w:r>
    </w:p>
    <w:p w:rsidR="00110C95" w:rsidRDefault="00110C95" w:rsidP="00110C95">
      <w:pPr>
        <w:ind w:left="4956" w:hanging="3540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lang w:val="ka-GE"/>
        </w:rPr>
        <w:tab/>
      </w:r>
      <w:r w:rsidRPr="00026985">
        <w:rPr>
          <w:rFonts w:ascii="Sylfaen" w:hAnsi="Sylfaen"/>
          <w:b/>
          <w:i/>
          <w:lang w:val="ka-GE"/>
        </w:rPr>
        <w:t>კობა ჩოფლიანი</w:t>
      </w:r>
      <w:r w:rsidRPr="00026985">
        <w:rPr>
          <w:rFonts w:ascii="Sylfaen" w:hAnsi="Sylfaen"/>
          <w:i/>
          <w:lang w:val="ka-GE"/>
        </w:rPr>
        <w:t xml:space="preserve"> - სახალხო დამცველთან არსებული ეროვნულ უმცირესობათა საბჭოს კოორდინატორი</w:t>
      </w:r>
    </w:p>
    <w:p w:rsidR="00D1120E" w:rsidRPr="00D1120E" w:rsidRDefault="00D1120E" w:rsidP="00110C95">
      <w:pPr>
        <w:ind w:left="4956" w:hanging="3540"/>
        <w:jc w:val="both"/>
        <w:rPr>
          <w:rFonts w:ascii="Sylfaen" w:hAnsi="Sylfaen"/>
          <w:lang w:val="ka-GE"/>
        </w:rPr>
      </w:pPr>
      <w:r w:rsidRPr="00D1120E">
        <w:rPr>
          <w:rFonts w:ascii="Sylfaen" w:hAnsi="Sylfaen"/>
          <w:lang w:val="ka-GE"/>
        </w:rPr>
        <w:t xml:space="preserve">12:40 – 13:00 </w:t>
      </w:r>
      <w:r w:rsidRPr="00D1120E">
        <w:rPr>
          <w:rFonts w:ascii="Sylfaen" w:hAnsi="Sylfaen"/>
          <w:lang w:val="ka-GE"/>
        </w:rPr>
        <w:tab/>
        <w:t>დისკუსია</w:t>
      </w:r>
    </w:p>
    <w:p w:rsidR="00A44D3A" w:rsidRDefault="00110C95" w:rsidP="00D03A6B">
      <w:pPr>
        <w:ind w:left="4956" w:hanging="3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3</w:t>
      </w:r>
      <w:r w:rsidR="00A44D3A">
        <w:rPr>
          <w:rFonts w:ascii="Sylfaen" w:hAnsi="Sylfaen"/>
          <w:lang w:val="ka-GE"/>
        </w:rPr>
        <w:t>0 – 14</w:t>
      </w:r>
      <w:r w:rsidR="00BE189E">
        <w:rPr>
          <w:rFonts w:ascii="Sylfaen" w:hAnsi="Sylfaen"/>
          <w:lang w:val="ka-GE"/>
        </w:rPr>
        <w:t>.</w:t>
      </w:r>
      <w:r w:rsidR="00A44D3A">
        <w:rPr>
          <w:rFonts w:ascii="Sylfaen" w:hAnsi="Sylfaen"/>
          <w:lang w:val="ka-GE"/>
        </w:rPr>
        <w:t>3</w:t>
      </w:r>
      <w:r w:rsidR="00D03A6B">
        <w:rPr>
          <w:rFonts w:ascii="Sylfaen" w:hAnsi="Sylfaen"/>
          <w:lang w:val="ka-GE"/>
        </w:rPr>
        <w:t>0</w:t>
      </w:r>
      <w:r w:rsidR="00D42E82">
        <w:rPr>
          <w:rFonts w:ascii="Sylfaen" w:hAnsi="Sylfaen"/>
          <w:lang w:val="ka-GE"/>
        </w:rPr>
        <w:t xml:space="preserve"> </w:t>
      </w:r>
      <w:r w:rsidR="00D03A6B">
        <w:rPr>
          <w:rFonts w:ascii="Sylfaen" w:hAnsi="Sylfaen"/>
          <w:lang w:val="ka-GE"/>
        </w:rPr>
        <w:tab/>
      </w:r>
      <w:r w:rsidR="00A44D3A">
        <w:rPr>
          <w:rFonts w:ascii="Sylfaen" w:hAnsi="Sylfaen"/>
          <w:lang w:val="ka-GE"/>
        </w:rPr>
        <w:t>სადილი</w:t>
      </w:r>
    </w:p>
    <w:p w:rsidR="00313FE9" w:rsidRDefault="00D1120E" w:rsidP="00D03A6B">
      <w:pPr>
        <w:ind w:left="4956" w:hanging="3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30 – 18.</w:t>
      </w:r>
      <w:r w:rsidR="00A44D3A">
        <w:rPr>
          <w:rFonts w:ascii="Sylfaen" w:hAnsi="Sylfaen"/>
          <w:lang w:val="ka-GE"/>
        </w:rPr>
        <w:t xml:space="preserve">00 </w:t>
      </w:r>
      <w:r w:rsidR="00A44D3A">
        <w:rPr>
          <w:rFonts w:ascii="Sylfaen" w:hAnsi="Sylfaen"/>
          <w:lang w:val="ka-GE"/>
        </w:rPr>
        <w:tab/>
      </w:r>
      <w:r w:rsidR="00D42E82">
        <w:rPr>
          <w:rFonts w:ascii="Sylfaen" w:hAnsi="Sylfaen"/>
          <w:lang w:val="ka-GE"/>
        </w:rPr>
        <w:t xml:space="preserve">2018 წლის სამოქმედო </w:t>
      </w:r>
      <w:r w:rsidR="00A44D3A">
        <w:rPr>
          <w:rFonts w:ascii="Sylfaen" w:hAnsi="Sylfaen"/>
          <w:lang w:val="ka-GE"/>
        </w:rPr>
        <w:t>გეგმა</w:t>
      </w:r>
      <w:r w:rsidR="00D03A6B">
        <w:rPr>
          <w:rFonts w:ascii="Sylfaen" w:hAnsi="Sylfaen"/>
          <w:lang w:val="ka-GE"/>
        </w:rPr>
        <w:t xml:space="preserve"> </w:t>
      </w:r>
      <w:r w:rsidR="00A44D3A">
        <w:rPr>
          <w:rFonts w:ascii="Sylfaen" w:hAnsi="Sylfaen"/>
          <w:lang w:val="ka-GE"/>
        </w:rPr>
        <w:t>- მუშაობა თემატურ ჯგუფებში</w:t>
      </w:r>
    </w:p>
    <w:p w:rsidR="00D47A2F" w:rsidRPr="00E41874" w:rsidRDefault="00BE189E" w:rsidP="0011059F">
      <w:pPr>
        <w:ind w:left="708" w:firstLine="708"/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>19.</w:t>
      </w:r>
      <w:r w:rsidR="00D42E82">
        <w:rPr>
          <w:rFonts w:ascii="Sylfaen" w:hAnsi="Sylfaen"/>
          <w:lang w:val="ka-GE"/>
        </w:rPr>
        <w:t xml:space="preserve">00 </w:t>
      </w:r>
      <w:r w:rsidR="0011059F">
        <w:rPr>
          <w:rFonts w:ascii="Sylfaen" w:hAnsi="Sylfaen"/>
          <w:lang w:val="ka-GE"/>
        </w:rPr>
        <w:tab/>
      </w:r>
      <w:r w:rsidR="0011059F">
        <w:rPr>
          <w:rFonts w:ascii="Sylfaen" w:hAnsi="Sylfaen"/>
          <w:lang w:val="ka-GE"/>
        </w:rPr>
        <w:tab/>
      </w:r>
      <w:r w:rsidR="0011059F">
        <w:rPr>
          <w:rFonts w:ascii="Sylfaen" w:hAnsi="Sylfaen"/>
          <w:lang w:val="ka-GE"/>
        </w:rPr>
        <w:tab/>
      </w:r>
      <w:r w:rsidR="0011059F">
        <w:rPr>
          <w:rFonts w:ascii="Sylfaen" w:hAnsi="Sylfaen"/>
          <w:lang w:val="ka-GE"/>
        </w:rPr>
        <w:tab/>
      </w:r>
      <w:r w:rsidR="0011059F">
        <w:rPr>
          <w:rFonts w:ascii="Sylfaen" w:hAnsi="Sylfaen"/>
          <w:lang w:val="ka-GE"/>
        </w:rPr>
        <w:tab/>
      </w:r>
      <w:r w:rsidR="00D42E82">
        <w:rPr>
          <w:rFonts w:ascii="Sylfaen" w:hAnsi="Sylfaen"/>
          <w:lang w:val="ka-GE"/>
        </w:rPr>
        <w:t>ვახშამი</w:t>
      </w:r>
    </w:p>
    <w:p w:rsidR="00F55E20" w:rsidRPr="00F55E20" w:rsidRDefault="00F55E20" w:rsidP="00F55E20">
      <w:pPr>
        <w:spacing w:after="0" w:line="240" w:lineRule="auto"/>
        <w:ind w:left="708"/>
        <w:jc w:val="both"/>
        <w:rPr>
          <w:rFonts w:ascii="Sylfaen" w:hAnsi="Sylfaen"/>
          <w:i/>
          <w:lang w:val="ka-GE"/>
        </w:rPr>
      </w:pPr>
    </w:p>
    <w:p w:rsidR="00D47A2F" w:rsidRPr="00E41874" w:rsidRDefault="00D47A2F" w:rsidP="00D47A2F">
      <w:pPr>
        <w:ind w:firstLine="708"/>
        <w:jc w:val="both"/>
        <w:rPr>
          <w:rFonts w:ascii="Sylfaen" w:hAnsi="Sylfaen" w:cs="Arial"/>
          <w:lang w:val="ka-GE"/>
        </w:rPr>
      </w:pPr>
    </w:p>
    <w:p w:rsidR="00A8061A" w:rsidRPr="00E41874" w:rsidRDefault="00D42E82" w:rsidP="009D1BA8">
      <w:pPr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6 თებერვალი</w:t>
      </w:r>
      <w:r w:rsidR="007A0062" w:rsidRPr="00E41874">
        <w:rPr>
          <w:rFonts w:ascii="Sylfaen" w:hAnsi="Sylfaen"/>
          <w:b/>
          <w:i/>
          <w:lang w:val="ka-GE"/>
        </w:rPr>
        <w:t xml:space="preserve">, </w:t>
      </w:r>
      <w:r>
        <w:rPr>
          <w:rFonts w:ascii="Sylfaen" w:hAnsi="Sylfaen"/>
          <w:b/>
          <w:i/>
          <w:lang w:val="ka-GE"/>
        </w:rPr>
        <w:t>სამშაბათი</w:t>
      </w:r>
    </w:p>
    <w:p w:rsidR="007A0062" w:rsidRPr="00E41874" w:rsidRDefault="00F91606" w:rsidP="0011059F">
      <w:pPr>
        <w:ind w:left="1416"/>
        <w:jc w:val="both"/>
        <w:rPr>
          <w:rFonts w:ascii="Sylfaen" w:hAnsi="Sylfaen" w:cs="Arial"/>
          <w:lang w:val="ka-GE"/>
        </w:rPr>
      </w:pPr>
      <w:r w:rsidRPr="00E41874">
        <w:rPr>
          <w:rFonts w:ascii="Sylfaen" w:hAnsi="Sylfaen" w:cs="Arial"/>
          <w:lang w:val="ka-GE"/>
        </w:rPr>
        <w:t>10</w:t>
      </w:r>
      <w:r w:rsidR="004D4BBF" w:rsidRPr="00E41874">
        <w:rPr>
          <w:rFonts w:ascii="Sylfaen" w:hAnsi="Sylfaen" w:cs="Arial"/>
          <w:lang w:val="ka-GE"/>
        </w:rPr>
        <w:t>.</w:t>
      </w:r>
      <w:r w:rsidR="00D52F3F" w:rsidRPr="00E41874">
        <w:rPr>
          <w:rFonts w:ascii="Sylfaen" w:hAnsi="Sylfaen" w:cs="Arial"/>
          <w:lang w:val="ka-GE"/>
        </w:rPr>
        <w:t xml:space="preserve">00 </w:t>
      </w:r>
      <w:r w:rsidR="00966DD2">
        <w:rPr>
          <w:rFonts w:ascii="Sylfaen" w:hAnsi="Sylfaen" w:cs="Arial"/>
          <w:lang w:val="ka-GE"/>
        </w:rPr>
        <w:t>-</w:t>
      </w:r>
      <w:r w:rsidR="00D52F3F" w:rsidRPr="00E41874">
        <w:rPr>
          <w:rFonts w:ascii="Sylfaen" w:hAnsi="Sylfaen" w:cs="Arial"/>
          <w:lang w:val="ka-GE"/>
        </w:rPr>
        <w:t xml:space="preserve"> </w:t>
      </w:r>
      <w:r w:rsidR="007A0062" w:rsidRPr="00E41874">
        <w:rPr>
          <w:rFonts w:ascii="Sylfaen" w:hAnsi="Sylfaen" w:cs="Arial"/>
          <w:lang w:val="ka-GE"/>
        </w:rPr>
        <w:t>11</w:t>
      </w:r>
      <w:r w:rsidR="005A6A26" w:rsidRPr="00E41874">
        <w:rPr>
          <w:rFonts w:ascii="Sylfaen" w:hAnsi="Sylfaen" w:cs="Arial"/>
          <w:lang w:val="ka-GE"/>
        </w:rPr>
        <w:t>.</w:t>
      </w:r>
      <w:r w:rsidR="001625BB" w:rsidRPr="00E41874">
        <w:rPr>
          <w:rFonts w:ascii="Sylfaen" w:hAnsi="Sylfaen" w:cs="Arial"/>
          <w:lang w:val="ka-GE"/>
        </w:rPr>
        <w:t>0</w:t>
      </w:r>
      <w:r w:rsidR="005A6A26" w:rsidRPr="00E41874">
        <w:rPr>
          <w:rFonts w:ascii="Sylfaen" w:hAnsi="Sylfaen" w:cs="Arial"/>
          <w:lang w:val="ka-GE"/>
        </w:rPr>
        <w:t>0</w:t>
      </w:r>
      <w:r w:rsidR="00CB2615" w:rsidRPr="00E41874">
        <w:rPr>
          <w:rFonts w:ascii="Sylfaen" w:hAnsi="Sylfaen" w:cs="Arial"/>
          <w:lang w:val="ka-GE"/>
        </w:rPr>
        <w:t xml:space="preserve"> </w:t>
      </w:r>
      <w:r w:rsidR="007A0062" w:rsidRPr="00E41874">
        <w:rPr>
          <w:rFonts w:ascii="Sylfaen" w:hAnsi="Sylfaen" w:cs="Arial"/>
          <w:lang w:val="ka-GE"/>
        </w:rPr>
        <w:t xml:space="preserve"> </w:t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7A0062" w:rsidRPr="00E41874">
        <w:rPr>
          <w:rFonts w:ascii="Sylfaen" w:hAnsi="Sylfaen" w:cs="Arial"/>
          <w:lang w:val="ka-GE"/>
        </w:rPr>
        <w:t>საუზმე</w:t>
      </w:r>
    </w:p>
    <w:p w:rsidR="008D3C79" w:rsidRDefault="007A0062" w:rsidP="0011059F">
      <w:pPr>
        <w:ind w:left="708" w:firstLine="708"/>
        <w:jc w:val="both"/>
        <w:rPr>
          <w:rFonts w:ascii="Sylfaen" w:hAnsi="Sylfaen" w:cs="Arial"/>
          <w:lang w:val="ka-GE"/>
        </w:rPr>
      </w:pPr>
      <w:r w:rsidRPr="00E41874">
        <w:rPr>
          <w:rFonts w:ascii="Sylfaen" w:hAnsi="Sylfaen" w:cs="Arial"/>
          <w:lang w:val="ka-GE"/>
        </w:rPr>
        <w:t>11.00</w:t>
      </w:r>
      <w:r w:rsidR="00A2420A">
        <w:rPr>
          <w:rFonts w:ascii="Sylfaen" w:hAnsi="Sylfaen" w:cs="Arial"/>
          <w:lang w:val="ka-GE"/>
        </w:rPr>
        <w:t xml:space="preserve"> </w:t>
      </w:r>
      <w:r w:rsidRPr="00E41874">
        <w:rPr>
          <w:rFonts w:ascii="Sylfaen" w:hAnsi="Sylfaen" w:cs="Arial"/>
          <w:lang w:val="ka-GE"/>
        </w:rPr>
        <w:t>-</w:t>
      </w:r>
      <w:r w:rsidR="00A2420A">
        <w:rPr>
          <w:rFonts w:ascii="Sylfaen" w:hAnsi="Sylfaen" w:cs="Arial"/>
          <w:lang w:val="ka-GE"/>
        </w:rPr>
        <w:t xml:space="preserve"> </w:t>
      </w:r>
      <w:r w:rsidRPr="00E41874">
        <w:rPr>
          <w:rFonts w:ascii="Sylfaen" w:hAnsi="Sylfaen" w:cs="Arial"/>
          <w:lang w:val="ka-GE"/>
        </w:rPr>
        <w:t>1</w:t>
      </w:r>
      <w:r w:rsidR="00A44D3A">
        <w:rPr>
          <w:rFonts w:ascii="Sylfaen" w:hAnsi="Sylfaen" w:cs="Arial"/>
          <w:lang w:val="ka-GE"/>
        </w:rPr>
        <w:t>1.3</w:t>
      </w:r>
      <w:r w:rsidR="008D3C79">
        <w:rPr>
          <w:rFonts w:ascii="Sylfaen" w:hAnsi="Sylfaen" w:cs="Arial"/>
          <w:lang w:val="ka-GE"/>
        </w:rPr>
        <w:t>0</w:t>
      </w:r>
      <w:r w:rsidR="00CB2615" w:rsidRPr="00E41874">
        <w:rPr>
          <w:rFonts w:ascii="Sylfaen" w:hAnsi="Sylfaen" w:cs="Arial"/>
          <w:lang w:val="ka-GE"/>
        </w:rPr>
        <w:t xml:space="preserve"> </w:t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  <w:t>სამუშაო ჯგუფებში მუშაობის დასრულება</w:t>
      </w:r>
    </w:p>
    <w:p w:rsidR="0011059F" w:rsidRDefault="00A44D3A" w:rsidP="0011059F">
      <w:pPr>
        <w:ind w:left="708" w:firstLine="708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11.3</w:t>
      </w:r>
      <w:r w:rsidR="0011059F">
        <w:rPr>
          <w:rFonts w:ascii="Sylfaen" w:hAnsi="Sylfaen" w:cs="Arial"/>
          <w:lang w:val="ka-GE"/>
        </w:rPr>
        <w:t xml:space="preserve">0 </w:t>
      </w:r>
      <w:r>
        <w:rPr>
          <w:rFonts w:ascii="Sylfaen" w:hAnsi="Sylfaen" w:cs="Arial"/>
          <w:lang w:val="ka-GE"/>
        </w:rPr>
        <w:t>– 13.0</w:t>
      </w:r>
      <w:r w:rsidR="0011059F">
        <w:rPr>
          <w:rFonts w:ascii="Sylfaen" w:hAnsi="Sylfaen" w:cs="Arial"/>
          <w:lang w:val="ka-GE"/>
        </w:rPr>
        <w:t xml:space="preserve">0 </w:t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  <w:t>სამუშაო ჯგუფების პრეზენტაციები</w:t>
      </w:r>
      <w:r>
        <w:rPr>
          <w:rFonts w:ascii="Sylfaen" w:hAnsi="Sylfaen" w:cs="Arial"/>
          <w:lang w:val="ka-GE"/>
        </w:rPr>
        <w:t>/დისკუსია</w:t>
      </w:r>
      <w:r w:rsidR="0011059F">
        <w:rPr>
          <w:rFonts w:ascii="Sylfaen" w:hAnsi="Sylfaen" w:cs="Arial"/>
          <w:lang w:val="ka-GE"/>
        </w:rPr>
        <w:tab/>
      </w:r>
    </w:p>
    <w:p w:rsidR="0011059F" w:rsidRDefault="00A44D3A" w:rsidP="0011059F">
      <w:pPr>
        <w:ind w:left="708" w:firstLine="708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13.00</w:t>
      </w:r>
      <w:r>
        <w:rPr>
          <w:rFonts w:ascii="Sylfaen" w:hAnsi="Sylfaen" w:cs="Arial"/>
          <w:lang w:val="ka-GE"/>
        </w:rPr>
        <w:tab/>
      </w:r>
      <w:r>
        <w:rPr>
          <w:rFonts w:ascii="Sylfaen" w:hAnsi="Sylfaen" w:cs="Arial"/>
          <w:lang w:val="ka-GE"/>
        </w:rPr>
        <w:tab/>
      </w:r>
      <w:r>
        <w:rPr>
          <w:rFonts w:ascii="Sylfaen" w:hAnsi="Sylfaen" w:cs="Arial"/>
          <w:lang w:val="ka-GE"/>
        </w:rPr>
        <w:tab/>
      </w:r>
      <w:r>
        <w:rPr>
          <w:rFonts w:ascii="Sylfaen" w:hAnsi="Sylfaen" w:cs="Arial"/>
          <w:lang w:val="ka-GE"/>
        </w:rPr>
        <w:tab/>
      </w:r>
      <w:r>
        <w:rPr>
          <w:rFonts w:ascii="Sylfaen" w:hAnsi="Sylfaen" w:cs="Arial"/>
          <w:lang w:val="ka-GE"/>
        </w:rPr>
        <w:tab/>
        <w:t>სხდომის შეჯამება</w:t>
      </w:r>
      <w:r w:rsidR="0011059F">
        <w:rPr>
          <w:rFonts w:ascii="Sylfaen" w:hAnsi="Sylfaen" w:cs="Arial"/>
          <w:lang w:val="ka-GE"/>
        </w:rPr>
        <w:tab/>
      </w:r>
    </w:p>
    <w:p w:rsidR="0011059F" w:rsidRDefault="00BE189E" w:rsidP="0011059F">
      <w:pPr>
        <w:ind w:left="708" w:firstLine="708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13.30 -14.</w:t>
      </w:r>
      <w:r w:rsidR="0011059F">
        <w:rPr>
          <w:rFonts w:ascii="Sylfaen" w:hAnsi="Sylfaen" w:cs="Arial"/>
          <w:lang w:val="ka-GE"/>
        </w:rPr>
        <w:t>30</w:t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  <w:t>სადილი</w:t>
      </w:r>
    </w:p>
    <w:p w:rsidR="0011059F" w:rsidRDefault="00BE189E" w:rsidP="0011059F">
      <w:pPr>
        <w:ind w:left="708" w:firstLine="708"/>
        <w:jc w:val="both"/>
        <w:rPr>
          <w:rFonts w:ascii="Sylfaen" w:hAnsi="Sylfaen"/>
          <w:lang w:val="ka-GE"/>
        </w:rPr>
      </w:pPr>
      <w:r>
        <w:rPr>
          <w:rFonts w:ascii="Sylfaen" w:hAnsi="Sylfaen" w:cs="Arial"/>
          <w:lang w:val="ka-GE"/>
        </w:rPr>
        <w:t>15.00</w:t>
      </w:r>
      <w:r>
        <w:rPr>
          <w:rFonts w:ascii="Sylfaen" w:hAnsi="Sylfaen" w:cs="Arial"/>
          <w:lang w:val="en-US"/>
        </w:rPr>
        <w:t xml:space="preserve"> </w:t>
      </w:r>
      <w:r w:rsidR="0011059F">
        <w:rPr>
          <w:rFonts w:ascii="Sylfaen" w:hAnsi="Sylfaen" w:cs="Arial"/>
          <w:lang w:val="ka-GE"/>
        </w:rPr>
        <w:t xml:space="preserve"> </w:t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F54D19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>გამგზავრება თბილისში</w:t>
      </w:r>
    </w:p>
    <w:p w:rsidR="00A62AB8" w:rsidRPr="00E41874" w:rsidRDefault="00A62AB8" w:rsidP="007C7C53">
      <w:pPr>
        <w:jc w:val="both"/>
        <w:rPr>
          <w:rFonts w:ascii="Sylfaen" w:hAnsi="Sylfaen"/>
          <w:lang w:val="ka-GE"/>
        </w:rPr>
      </w:pPr>
    </w:p>
    <w:p w:rsidR="00D1120E" w:rsidRDefault="00D1120E" w:rsidP="007C7C53">
      <w:pPr>
        <w:jc w:val="both"/>
        <w:rPr>
          <w:rFonts w:ascii="Sylfaen" w:hAnsi="Sylfaen"/>
          <w:lang w:val="ka-GE"/>
        </w:rPr>
      </w:pPr>
    </w:p>
    <w:p w:rsidR="00D1120E" w:rsidRPr="00D1120E" w:rsidRDefault="00D1120E" w:rsidP="00D1120E">
      <w:pPr>
        <w:rPr>
          <w:rFonts w:ascii="Sylfaen" w:hAnsi="Sylfaen"/>
          <w:lang w:val="ka-GE"/>
        </w:rPr>
      </w:pPr>
    </w:p>
    <w:p w:rsidR="00D1120E" w:rsidRDefault="00D1120E" w:rsidP="00D1120E">
      <w:pPr>
        <w:rPr>
          <w:rFonts w:ascii="Sylfaen" w:hAnsi="Sylfaen"/>
          <w:lang w:val="ka-GE"/>
        </w:rPr>
      </w:pPr>
    </w:p>
    <w:sectPr w:rsidR="00D1120E" w:rsidSect="00BF1C64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87F56"/>
    <w:multiLevelType w:val="hybridMultilevel"/>
    <w:tmpl w:val="5E5A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C171D"/>
    <w:multiLevelType w:val="hybridMultilevel"/>
    <w:tmpl w:val="4156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71270"/>
    <w:multiLevelType w:val="hybridMultilevel"/>
    <w:tmpl w:val="D52C8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65570"/>
    <w:multiLevelType w:val="hybridMultilevel"/>
    <w:tmpl w:val="FDFA0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30104"/>
    <w:multiLevelType w:val="hybridMultilevel"/>
    <w:tmpl w:val="4768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62"/>
    <w:rsid w:val="00026985"/>
    <w:rsid w:val="00043527"/>
    <w:rsid w:val="00052D49"/>
    <w:rsid w:val="00055379"/>
    <w:rsid w:val="00061AE1"/>
    <w:rsid w:val="00093BDA"/>
    <w:rsid w:val="000A341B"/>
    <w:rsid w:val="000A5678"/>
    <w:rsid w:val="000B01E9"/>
    <w:rsid w:val="000B61D6"/>
    <w:rsid w:val="000D0531"/>
    <w:rsid w:val="000D41F4"/>
    <w:rsid w:val="000D4F0B"/>
    <w:rsid w:val="000D7CE0"/>
    <w:rsid w:val="000F1807"/>
    <w:rsid w:val="001010BF"/>
    <w:rsid w:val="0011059F"/>
    <w:rsid w:val="00110C95"/>
    <w:rsid w:val="001128B2"/>
    <w:rsid w:val="0011583B"/>
    <w:rsid w:val="00125AF8"/>
    <w:rsid w:val="00127C36"/>
    <w:rsid w:val="0013494D"/>
    <w:rsid w:val="0013661F"/>
    <w:rsid w:val="0014210A"/>
    <w:rsid w:val="00153E84"/>
    <w:rsid w:val="001625BB"/>
    <w:rsid w:val="001806E5"/>
    <w:rsid w:val="0018086A"/>
    <w:rsid w:val="00197B2F"/>
    <w:rsid w:val="001B1C8F"/>
    <w:rsid w:val="001B6568"/>
    <w:rsid w:val="001C080A"/>
    <w:rsid w:val="001C3D61"/>
    <w:rsid w:val="001C41C6"/>
    <w:rsid w:val="001F3E66"/>
    <w:rsid w:val="00254AF8"/>
    <w:rsid w:val="002600A4"/>
    <w:rsid w:val="002747A4"/>
    <w:rsid w:val="002875A8"/>
    <w:rsid w:val="00291F47"/>
    <w:rsid w:val="002A49D8"/>
    <w:rsid w:val="002B7C4A"/>
    <w:rsid w:val="002C46F5"/>
    <w:rsid w:val="002E4BC0"/>
    <w:rsid w:val="002E783C"/>
    <w:rsid w:val="002F11D3"/>
    <w:rsid w:val="002F4147"/>
    <w:rsid w:val="003011DA"/>
    <w:rsid w:val="00301F6E"/>
    <w:rsid w:val="0031206B"/>
    <w:rsid w:val="00313306"/>
    <w:rsid w:val="00313FE9"/>
    <w:rsid w:val="003149A6"/>
    <w:rsid w:val="0033496D"/>
    <w:rsid w:val="003524D3"/>
    <w:rsid w:val="00356D1E"/>
    <w:rsid w:val="00357D57"/>
    <w:rsid w:val="0036275E"/>
    <w:rsid w:val="00367516"/>
    <w:rsid w:val="00373313"/>
    <w:rsid w:val="003814EE"/>
    <w:rsid w:val="003977C8"/>
    <w:rsid w:val="003A00B6"/>
    <w:rsid w:val="003A14D5"/>
    <w:rsid w:val="003A6618"/>
    <w:rsid w:val="003B2B21"/>
    <w:rsid w:val="003B798E"/>
    <w:rsid w:val="003C3622"/>
    <w:rsid w:val="003C5ADB"/>
    <w:rsid w:val="003C7DEB"/>
    <w:rsid w:val="003D2859"/>
    <w:rsid w:val="003D2BA9"/>
    <w:rsid w:val="003F2D35"/>
    <w:rsid w:val="00407D98"/>
    <w:rsid w:val="0041751A"/>
    <w:rsid w:val="00422A04"/>
    <w:rsid w:val="00433A8C"/>
    <w:rsid w:val="00436B59"/>
    <w:rsid w:val="0045021C"/>
    <w:rsid w:val="00452313"/>
    <w:rsid w:val="0046729C"/>
    <w:rsid w:val="004759DA"/>
    <w:rsid w:val="00482543"/>
    <w:rsid w:val="00487E95"/>
    <w:rsid w:val="0049750C"/>
    <w:rsid w:val="004A713C"/>
    <w:rsid w:val="004B11A1"/>
    <w:rsid w:val="004B5F1A"/>
    <w:rsid w:val="004B6A46"/>
    <w:rsid w:val="004D062A"/>
    <w:rsid w:val="004D26BC"/>
    <w:rsid w:val="004D2D71"/>
    <w:rsid w:val="004D3CDF"/>
    <w:rsid w:val="004D4BBF"/>
    <w:rsid w:val="004D6059"/>
    <w:rsid w:val="004F39F4"/>
    <w:rsid w:val="00503E2B"/>
    <w:rsid w:val="00504DAD"/>
    <w:rsid w:val="00514AB4"/>
    <w:rsid w:val="0053477A"/>
    <w:rsid w:val="00545A91"/>
    <w:rsid w:val="00553045"/>
    <w:rsid w:val="0055370A"/>
    <w:rsid w:val="00563626"/>
    <w:rsid w:val="00570CE7"/>
    <w:rsid w:val="005750E5"/>
    <w:rsid w:val="005A0921"/>
    <w:rsid w:val="005A1DE7"/>
    <w:rsid w:val="005A5102"/>
    <w:rsid w:val="005A6A26"/>
    <w:rsid w:val="005A6C0D"/>
    <w:rsid w:val="005B5BFD"/>
    <w:rsid w:val="005C37FF"/>
    <w:rsid w:val="005E3FF3"/>
    <w:rsid w:val="005E43DD"/>
    <w:rsid w:val="005F1A74"/>
    <w:rsid w:val="00602190"/>
    <w:rsid w:val="00611D14"/>
    <w:rsid w:val="00612C25"/>
    <w:rsid w:val="006143C1"/>
    <w:rsid w:val="00624083"/>
    <w:rsid w:val="006253E2"/>
    <w:rsid w:val="00644B60"/>
    <w:rsid w:val="00645CCC"/>
    <w:rsid w:val="00647F80"/>
    <w:rsid w:val="00652ED0"/>
    <w:rsid w:val="00653F0F"/>
    <w:rsid w:val="006546BD"/>
    <w:rsid w:val="006547C1"/>
    <w:rsid w:val="006644DF"/>
    <w:rsid w:val="00670A10"/>
    <w:rsid w:val="006753F2"/>
    <w:rsid w:val="0068007D"/>
    <w:rsid w:val="00690607"/>
    <w:rsid w:val="00692775"/>
    <w:rsid w:val="006A47A3"/>
    <w:rsid w:val="006A74F6"/>
    <w:rsid w:val="006B0540"/>
    <w:rsid w:val="006C2996"/>
    <w:rsid w:val="006C3562"/>
    <w:rsid w:val="006C4FAD"/>
    <w:rsid w:val="006C56C1"/>
    <w:rsid w:val="006D78B4"/>
    <w:rsid w:val="006F2379"/>
    <w:rsid w:val="00701AD1"/>
    <w:rsid w:val="00725F69"/>
    <w:rsid w:val="00746BD0"/>
    <w:rsid w:val="00766078"/>
    <w:rsid w:val="00772713"/>
    <w:rsid w:val="00773FCA"/>
    <w:rsid w:val="00775048"/>
    <w:rsid w:val="007A0062"/>
    <w:rsid w:val="007B12A7"/>
    <w:rsid w:val="007B2A27"/>
    <w:rsid w:val="007B3B6D"/>
    <w:rsid w:val="007B4E19"/>
    <w:rsid w:val="007C23B5"/>
    <w:rsid w:val="007C4343"/>
    <w:rsid w:val="007C79BB"/>
    <w:rsid w:val="007C7C53"/>
    <w:rsid w:val="007D43F5"/>
    <w:rsid w:val="00802E49"/>
    <w:rsid w:val="008038D7"/>
    <w:rsid w:val="008175EF"/>
    <w:rsid w:val="00822B60"/>
    <w:rsid w:val="00825C9C"/>
    <w:rsid w:val="00827C13"/>
    <w:rsid w:val="00837502"/>
    <w:rsid w:val="00845FC7"/>
    <w:rsid w:val="00855878"/>
    <w:rsid w:val="008560A3"/>
    <w:rsid w:val="00870EBF"/>
    <w:rsid w:val="008774B2"/>
    <w:rsid w:val="00895533"/>
    <w:rsid w:val="00897879"/>
    <w:rsid w:val="008A30BF"/>
    <w:rsid w:val="008A6F7C"/>
    <w:rsid w:val="008B2440"/>
    <w:rsid w:val="008B32CA"/>
    <w:rsid w:val="008B3732"/>
    <w:rsid w:val="008C32A1"/>
    <w:rsid w:val="008C652A"/>
    <w:rsid w:val="008C701C"/>
    <w:rsid w:val="008D3C79"/>
    <w:rsid w:val="008D4820"/>
    <w:rsid w:val="008E1E43"/>
    <w:rsid w:val="008E241F"/>
    <w:rsid w:val="008F28A8"/>
    <w:rsid w:val="008F62D8"/>
    <w:rsid w:val="00903B91"/>
    <w:rsid w:val="00923769"/>
    <w:rsid w:val="00924C42"/>
    <w:rsid w:val="0093799E"/>
    <w:rsid w:val="009402F1"/>
    <w:rsid w:val="00966DD2"/>
    <w:rsid w:val="00967E30"/>
    <w:rsid w:val="009820A1"/>
    <w:rsid w:val="00983665"/>
    <w:rsid w:val="00985CBA"/>
    <w:rsid w:val="0099283F"/>
    <w:rsid w:val="009965AB"/>
    <w:rsid w:val="009A1232"/>
    <w:rsid w:val="009B5789"/>
    <w:rsid w:val="009C2702"/>
    <w:rsid w:val="009C3717"/>
    <w:rsid w:val="009D1BA8"/>
    <w:rsid w:val="009D2FC0"/>
    <w:rsid w:val="009E14F4"/>
    <w:rsid w:val="009F5A38"/>
    <w:rsid w:val="00A110AA"/>
    <w:rsid w:val="00A152DD"/>
    <w:rsid w:val="00A206D7"/>
    <w:rsid w:val="00A2420A"/>
    <w:rsid w:val="00A246F0"/>
    <w:rsid w:val="00A30143"/>
    <w:rsid w:val="00A30FB7"/>
    <w:rsid w:val="00A41A3A"/>
    <w:rsid w:val="00A448A3"/>
    <w:rsid w:val="00A44D3A"/>
    <w:rsid w:val="00A468A6"/>
    <w:rsid w:val="00A50550"/>
    <w:rsid w:val="00A62AB8"/>
    <w:rsid w:val="00A8061A"/>
    <w:rsid w:val="00A84E14"/>
    <w:rsid w:val="00AC76C4"/>
    <w:rsid w:val="00AD7215"/>
    <w:rsid w:val="00AE243E"/>
    <w:rsid w:val="00AE5506"/>
    <w:rsid w:val="00AE6E60"/>
    <w:rsid w:val="00B0791A"/>
    <w:rsid w:val="00B10C8D"/>
    <w:rsid w:val="00B117E4"/>
    <w:rsid w:val="00B13D70"/>
    <w:rsid w:val="00B275DE"/>
    <w:rsid w:val="00B343CD"/>
    <w:rsid w:val="00B35F33"/>
    <w:rsid w:val="00B42C16"/>
    <w:rsid w:val="00B46C3A"/>
    <w:rsid w:val="00B62BCD"/>
    <w:rsid w:val="00B64B1F"/>
    <w:rsid w:val="00B65E8C"/>
    <w:rsid w:val="00B70AC9"/>
    <w:rsid w:val="00B804EB"/>
    <w:rsid w:val="00B842CC"/>
    <w:rsid w:val="00B9149B"/>
    <w:rsid w:val="00B93F57"/>
    <w:rsid w:val="00B97E3C"/>
    <w:rsid w:val="00BA6A24"/>
    <w:rsid w:val="00BB7370"/>
    <w:rsid w:val="00BC0B26"/>
    <w:rsid w:val="00BC0F76"/>
    <w:rsid w:val="00BD0365"/>
    <w:rsid w:val="00BD6391"/>
    <w:rsid w:val="00BD6C5C"/>
    <w:rsid w:val="00BD7B4B"/>
    <w:rsid w:val="00BE09F0"/>
    <w:rsid w:val="00BE189E"/>
    <w:rsid w:val="00BE3A3A"/>
    <w:rsid w:val="00BE609C"/>
    <w:rsid w:val="00BF1C64"/>
    <w:rsid w:val="00BF231C"/>
    <w:rsid w:val="00BF27EE"/>
    <w:rsid w:val="00C1171F"/>
    <w:rsid w:val="00C16995"/>
    <w:rsid w:val="00C3042D"/>
    <w:rsid w:val="00C404C4"/>
    <w:rsid w:val="00C41E9D"/>
    <w:rsid w:val="00C50EAA"/>
    <w:rsid w:val="00C66CED"/>
    <w:rsid w:val="00C74010"/>
    <w:rsid w:val="00C74400"/>
    <w:rsid w:val="00C76165"/>
    <w:rsid w:val="00C76674"/>
    <w:rsid w:val="00C84435"/>
    <w:rsid w:val="00C9149F"/>
    <w:rsid w:val="00C956EE"/>
    <w:rsid w:val="00CA67D9"/>
    <w:rsid w:val="00CB2615"/>
    <w:rsid w:val="00CC0E4A"/>
    <w:rsid w:val="00CD7917"/>
    <w:rsid w:val="00CE5A1C"/>
    <w:rsid w:val="00CE7818"/>
    <w:rsid w:val="00CE7CBE"/>
    <w:rsid w:val="00CF73BB"/>
    <w:rsid w:val="00CF78BC"/>
    <w:rsid w:val="00D00CAF"/>
    <w:rsid w:val="00D03A6B"/>
    <w:rsid w:val="00D1120E"/>
    <w:rsid w:val="00D22FA2"/>
    <w:rsid w:val="00D231C9"/>
    <w:rsid w:val="00D42E82"/>
    <w:rsid w:val="00D43D70"/>
    <w:rsid w:val="00D47A2F"/>
    <w:rsid w:val="00D47CEC"/>
    <w:rsid w:val="00D52F3F"/>
    <w:rsid w:val="00D61DDF"/>
    <w:rsid w:val="00D63E2E"/>
    <w:rsid w:val="00D75B21"/>
    <w:rsid w:val="00D849AA"/>
    <w:rsid w:val="00D85EC9"/>
    <w:rsid w:val="00D9378D"/>
    <w:rsid w:val="00DA571E"/>
    <w:rsid w:val="00DA6562"/>
    <w:rsid w:val="00DA7E82"/>
    <w:rsid w:val="00DE21F2"/>
    <w:rsid w:val="00DE6AF7"/>
    <w:rsid w:val="00DF0429"/>
    <w:rsid w:val="00E06014"/>
    <w:rsid w:val="00E207F1"/>
    <w:rsid w:val="00E347E2"/>
    <w:rsid w:val="00E3607A"/>
    <w:rsid w:val="00E362CB"/>
    <w:rsid w:val="00E41874"/>
    <w:rsid w:val="00E419DD"/>
    <w:rsid w:val="00E62CCD"/>
    <w:rsid w:val="00E7413B"/>
    <w:rsid w:val="00E75627"/>
    <w:rsid w:val="00E76231"/>
    <w:rsid w:val="00E87537"/>
    <w:rsid w:val="00E91B27"/>
    <w:rsid w:val="00E92E7D"/>
    <w:rsid w:val="00E970F0"/>
    <w:rsid w:val="00E97D0E"/>
    <w:rsid w:val="00EB6D4A"/>
    <w:rsid w:val="00EC1E5D"/>
    <w:rsid w:val="00EC20B9"/>
    <w:rsid w:val="00ED35F4"/>
    <w:rsid w:val="00ED6B23"/>
    <w:rsid w:val="00EE434A"/>
    <w:rsid w:val="00EE6033"/>
    <w:rsid w:val="00EE73EA"/>
    <w:rsid w:val="00EF144A"/>
    <w:rsid w:val="00EF1E3C"/>
    <w:rsid w:val="00F020C1"/>
    <w:rsid w:val="00F04CBA"/>
    <w:rsid w:val="00F15390"/>
    <w:rsid w:val="00F16935"/>
    <w:rsid w:val="00F42AC6"/>
    <w:rsid w:val="00F52644"/>
    <w:rsid w:val="00F54D19"/>
    <w:rsid w:val="00F55E20"/>
    <w:rsid w:val="00F66AEE"/>
    <w:rsid w:val="00F67A33"/>
    <w:rsid w:val="00F717D5"/>
    <w:rsid w:val="00F8263D"/>
    <w:rsid w:val="00F87D1B"/>
    <w:rsid w:val="00F91606"/>
    <w:rsid w:val="00F95762"/>
    <w:rsid w:val="00FA2423"/>
    <w:rsid w:val="00FC7162"/>
    <w:rsid w:val="00FC7CA0"/>
    <w:rsid w:val="00FD22AD"/>
    <w:rsid w:val="00FD742A"/>
    <w:rsid w:val="00FD79D5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2F"/>
    <w:rPr>
      <w:rFonts w:ascii="Tahoma" w:hAnsi="Tahoma" w:cs="Tahoma"/>
      <w:sz w:val="16"/>
      <w:szCs w:val="16"/>
    </w:rPr>
  </w:style>
  <w:style w:type="character" w:customStyle="1" w:styleId="redtitle">
    <w:name w:val="red_title"/>
    <w:basedOn w:val="DefaultParagraphFont"/>
    <w:rsid w:val="00E362CB"/>
  </w:style>
  <w:style w:type="paragraph" w:styleId="NormalWeb">
    <w:name w:val="Normal (Web)"/>
    <w:basedOn w:val="Normal"/>
    <w:uiPriority w:val="99"/>
    <w:unhideWhenUsed/>
    <w:rsid w:val="00E3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1">
    <w:name w:val="A1"/>
    <w:uiPriority w:val="99"/>
    <w:rsid w:val="009D1BA8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2F"/>
    <w:rPr>
      <w:rFonts w:ascii="Tahoma" w:hAnsi="Tahoma" w:cs="Tahoma"/>
      <w:sz w:val="16"/>
      <w:szCs w:val="16"/>
    </w:rPr>
  </w:style>
  <w:style w:type="character" w:customStyle="1" w:styleId="redtitle">
    <w:name w:val="red_title"/>
    <w:basedOn w:val="DefaultParagraphFont"/>
    <w:rsid w:val="00E362CB"/>
  </w:style>
  <w:style w:type="paragraph" w:styleId="NormalWeb">
    <w:name w:val="Normal (Web)"/>
    <w:basedOn w:val="Normal"/>
    <w:uiPriority w:val="99"/>
    <w:unhideWhenUsed/>
    <w:rsid w:val="00E3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1">
    <w:name w:val="A1"/>
    <w:uiPriority w:val="99"/>
    <w:rsid w:val="009D1BA8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350B-47E9-42E0-BDDA-D6EE1FF3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 Beridze</cp:lastModifiedBy>
  <cp:revision>2</cp:revision>
  <cp:lastPrinted>2018-02-01T08:33:00Z</cp:lastPrinted>
  <dcterms:created xsi:type="dcterms:W3CDTF">2018-02-01T11:25:00Z</dcterms:created>
  <dcterms:modified xsi:type="dcterms:W3CDTF">2018-02-01T11:25:00Z</dcterms:modified>
</cp:coreProperties>
</file>